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57" w:rsidRPr="004D0238" w:rsidRDefault="00840ED5" w:rsidP="009D3D57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  <w:t xml:space="preserve"> Внеклассное мероприятие</w:t>
      </w:r>
      <w:bookmarkStart w:id="0" w:name="_GoBack"/>
      <w:bookmarkEnd w:id="0"/>
      <w:r w:rsidR="009D3D57" w:rsidRPr="004D0238"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  <w:t xml:space="preserve"> «Знатоки литературы» (7 класс).</w:t>
      </w:r>
    </w:p>
    <w:p w:rsidR="009D3D57" w:rsidRPr="004D0238" w:rsidRDefault="009D3D57" w:rsidP="009D3D57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и</w:t>
      </w:r>
      <w:r w:rsidRPr="004D0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гровой форме повторить и закрепить знания учащихся по произведениям художественной литературы, по биографии писателей и поэтов</w:t>
      </w:r>
      <w:proofErr w:type="gramStart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ории литер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, научить правильно пользоваться знаниями на практике, способствовать ра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ю интереса к изучению литературы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: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роектор</w:t>
      </w:r>
      <w:proofErr w:type="spellEnd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ентация.</w:t>
      </w:r>
    </w:p>
    <w:p w:rsidR="009D3D57" w:rsidRPr="004D0238" w:rsidRDefault="009D3D57" w:rsidP="009D3D57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мероприятия.</w:t>
      </w:r>
    </w:p>
    <w:p w:rsidR="009D3D57" w:rsidRPr="004D0238" w:rsidRDefault="009D3D57" w:rsidP="009D3D57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  <w:r w:rsidRPr="004D02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ступительное слово.</w:t>
      </w:r>
      <w:r w:rsidR="00AD2533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дравствуйте. 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мы с вами проведем веселый конкурс на знание литерату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оизведений и их авторов. Вы имеете возможность проверить себя, показать свои знания и уме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онкурсе участвую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две</w:t>
      </w:r>
      <w:r w:rsidR="00AD2533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. 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ить ответы участников будет ж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gramStart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членов жюри)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авайте познакомимся с командами.</w:t>
      </w:r>
    </w:p>
    <w:p w:rsidR="009D3D57" w:rsidRPr="004D0238" w:rsidRDefault="00AC5167" w:rsidP="009D3D57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 w:rsidR="009D3D57" w:rsidRPr="004D02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 Визитная карточка команд.</w:t>
      </w:r>
      <w:r w:rsidR="009D3D5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вание команд, девиз и знакомство с членами команд.</w:t>
      </w:r>
    </w:p>
    <w:p w:rsidR="00AC5167" w:rsidRPr="004D0238" w:rsidRDefault="00AC5167" w:rsidP="00AC5167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="008F4471" w:rsidRPr="004D02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Следующее задание – </w:t>
      </w:r>
      <w:proofErr w:type="spellStart"/>
      <w:r w:rsidR="008F4471" w:rsidRPr="004D02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идеовопрос</w:t>
      </w:r>
      <w:proofErr w:type="spellEnd"/>
      <w:r w:rsidR="008F4471" w:rsidRPr="004D0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внимательно посмотрите на экран и п</w:t>
      </w:r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узнать писателей и поэтов на портретах, записывайте их имена.</w:t>
      </w:r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торая часть этого конкурса – на внимательность. Внимательно следите за карт</w:t>
      </w:r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и на экране, затем прозвучит вопрос. </w:t>
      </w:r>
      <w:proofErr w:type="gramStart"/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картинах иллюстрации к литерату</w:t>
      </w:r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роизведениям.</w:t>
      </w:r>
      <w:proofErr w:type="gramEnd"/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команда должна узнать, какие из иллюстраций нарис</w:t>
      </w:r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ы к произведениям </w:t>
      </w:r>
      <w:proofErr w:type="spellStart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орького</w:t>
      </w:r>
      <w:proofErr w:type="spellEnd"/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ая должна узнать иллюстрации к рассказам </w:t>
      </w:r>
      <w:proofErr w:type="spellStart"/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а</w:t>
      </w:r>
      <w:proofErr w:type="spellEnd"/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8F4471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End"/>
      <w:r w:rsidRPr="004D02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убрика “Биография”</w:t>
      </w:r>
    </w:p>
    <w:p w:rsidR="00AC5167" w:rsidRPr="004D0238" w:rsidRDefault="00AC5167" w:rsidP="00AC5167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пределить, о каком писателе идет речь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6"/>
        <w:gridCol w:w="6232"/>
        <w:gridCol w:w="1687"/>
      </w:tblGrid>
      <w:tr w:rsidR="00AC5167" w:rsidRPr="004D0238" w:rsidTr="008067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AC5167" w:rsidRPr="004D0238" w:rsidTr="008067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в 1893году в селе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дади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близ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иса,в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е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его</w:t>
            </w:r>
            <w:proofErr w:type="gram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ц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 находил  тему для разговора с к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 .Хорошо владея речью ,отец пересыпал ее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прибаутками,остротами.Мама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,хрупкая,болезненная.Своим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ом и внутренним тактом  мама нейтрализовала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ыльчивость,горячность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ца.Лицом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ь похож на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,а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.манерами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ца.В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е 1906 года семья писателя –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,сестры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и Ольга переехали в Москву.29 марта 1908 года и 18 января 1909года-первые аресты писателя.9 января 1910года освобожден из-под ареста под гласный надзор поли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л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ич М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ский</w:t>
            </w:r>
          </w:p>
        </w:tc>
      </w:tr>
      <w:tr w:rsidR="00AC5167" w:rsidRPr="004D0238" w:rsidTr="008067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5167"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в городе Таганроге. Его дед – крепостной, отк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шийся на волю. Оте</w:t>
            </w:r>
            <w:proofErr w:type="gram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щанин, владевший бакалейной лавкой. Писатель “только издали видел счастливых детей, но сам никогда не переживал счастливого, беззаботного и жизнерадостного детства, о котором было бы приятно вспоминать, пересматривая прошлое. Семейный уклад для писателя сложился так неудачно, что он не имел возможн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 ни побегать, ни порезвиться, ни пошали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он Павл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 Чехов</w:t>
            </w:r>
          </w:p>
        </w:tc>
      </w:tr>
      <w:tr w:rsidR="00AC5167" w:rsidRPr="004D0238" w:rsidTr="008067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C5167"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„Жизнь сразу превратила меня из ребенка во взрослого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,лишая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сти ”,-признался однажды писатель…В сентябре 1918года ,когда писателю было девятнадцать лет ,-а он уже проработал подручным мастера в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ке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м на заводе в годы Первой  мировой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</w:t>
            </w:r>
            <w:proofErr w:type="gram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е  появился журнал с громким ,демонстративно пролетарским названием -„Железный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”.В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м журнале 1918 году м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й писатель опубликовал не столь уж много произвед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:рассказ „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”,несколько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мые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и В прозе писателя чаще всего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,машинисты,деревенские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оискатели, „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”.Писатель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л недолгую жизнь .Он умер в 1951г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  Пл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вич Плат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.</w:t>
            </w:r>
          </w:p>
        </w:tc>
      </w:tr>
      <w:tr w:rsidR="00AC5167" w:rsidRPr="004D0238" w:rsidTr="008067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5167"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л трудную жизнь. Вот что он рассказывал о себе: “Родился в 1868 году в Нижнем Новгороде, в семье кр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щика Василия Васильевича Каширина, от дочери его Варвары и пермского мещанина Максима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иевича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шкова… Отец умер в Астрахани, когда мне было пять лет; мать в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вине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боде. По смерти матери дедушка отдал меня в магазин обуви; в ту пору имел я 9 лет от р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... Из “мальчиков” сбежал и поступил в иконописную м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кую, потом на пароход в поварята, потом в помощн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адовника. В сих занятиях прожил до пятнадцати лет, все время занимался усердным чте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М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вич Гор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</w:p>
        </w:tc>
      </w:tr>
      <w:tr w:rsidR="00AC5167" w:rsidRPr="004D0238" w:rsidTr="008067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5167"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ждению и воспитанию писатель принадлежал к „вы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 помещичьей знати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и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Его отец ,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,был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Отечественной войны 1812года,мать-урожденная кн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ня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нская</w:t>
            </w:r>
            <w:proofErr w:type="gram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ки были в родстве с Пушк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,Трубецкими,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циными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„Без своей Ясной Поляны,-писал писатель,-я трудно могу себе представить Россию и свое отношение к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”Ясная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 была его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</w:t>
            </w:r>
            <w:proofErr w:type="gram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и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сной Поляне писатель открыл школу для крестьянских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Никол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 Толстой.</w:t>
            </w:r>
          </w:p>
        </w:tc>
      </w:tr>
    </w:tbl>
    <w:p w:rsidR="008F4471" w:rsidRPr="004D0238" w:rsidRDefault="00AC5167" w:rsidP="008F4471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5167" w:rsidRPr="004D0238" w:rsidRDefault="00AC5167" w:rsidP="00AC5167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брика “Узнай героя”</w:t>
      </w:r>
    </w:p>
    <w:p w:rsidR="00AC5167" w:rsidRPr="004D0238" w:rsidRDefault="00AC5167" w:rsidP="00AC5167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узнать по описанию литературного геро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5"/>
        <w:gridCol w:w="786"/>
        <w:gridCol w:w="1522"/>
        <w:gridCol w:w="3110"/>
        <w:gridCol w:w="3052"/>
      </w:tblGrid>
      <w:tr w:rsidR="00AC5167" w:rsidRPr="004D0238" w:rsidTr="004D0238"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5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AC5167" w:rsidRPr="004D0238" w:rsidTr="004D0238"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были </w:t>
            </w:r>
            <w:proofErr w:type="gram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дюжие молодца</w:t>
            </w:r>
            <w:proofErr w:type="gram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ще см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шие исподлобья, как недавно выпуще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еминаристы. Крепкие, здоровые лица их были покрыты первым пухом волос, к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го еще не касалась бритва. Они были очень смущены таким приемом отца и ст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неподвижно, потупив глаза в зем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. “Тарас Бульба”. Остап и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й</w:t>
            </w:r>
            <w:proofErr w:type="spellEnd"/>
          </w:p>
        </w:tc>
      </w:tr>
      <w:tr w:rsidR="00AC5167" w:rsidRPr="004D0238" w:rsidTr="004D0238"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ла она, как-то особенно напевая сл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и они легко укреплялись в памяти моей, похожие на цветы, такие же ласковые, я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, сочные. Когда она улыбалась, ее те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как вишни, зрачки расширялись, всп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ая невыразимо приятным светом, улыбка весело обнажала белые, крепкие зубы, и, н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 на множество морщин на темной кож щек, все лицо казалось молодым и светлы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. “Детство” Ак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 Ивановна</w:t>
            </w:r>
          </w:p>
        </w:tc>
      </w:tr>
      <w:tr w:rsidR="00AC5167" w:rsidRPr="004D0238" w:rsidTr="004D0238"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был мал ростом и худ; на сморщенном лице его, вместо усов и бороды, росли по отдельности редкие седые волосы; глаза же у него были белые, как у слепца, и в них всегда стояла влага, как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ывающие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. “Юшка”</w:t>
            </w:r>
          </w:p>
        </w:tc>
      </w:tr>
      <w:tr w:rsidR="00AC5167" w:rsidRPr="004D0238" w:rsidTr="004D0238"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AC51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был высокого росту ,плечист и сложен  на славу .Из-под мокрой 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шной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ашки выпукло выставлялись его могучие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gram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ая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чавая борода закрывала до половины его суровое и мужественное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из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 сросшихся широких бровей смело глядели небольшие карие глаза.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.„Бирюк”</w:t>
            </w:r>
            <w:proofErr w:type="gram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5167" w:rsidRPr="004D0238" w:rsidTr="004D0238">
        <w:tc>
          <w:tcPr>
            <w:tcW w:w="1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238" w:rsidRPr="004D0238" w:rsidRDefault="004D0238" w:rsidP="008067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238" w:rsidRPr="004D0238" w:rsidRDefault="004D0238" w:rsidP="008067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238" w:rsidRPr="004D0238" w:rsidRDefault="004D0238" w:rsidP="008067E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5167" w:rsidRPr="004D0238" w:rsidRDefault="00AC5167" w:rsidP="008067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167" w:rsidRPr="004D0238" w:rsidTr="004D0238">
        <w:tc>
          <w:tcPr>
            <w:tcW w:w="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27465" wp14:editId="49082E64">
                  <wp:extent cx="1415415" cy="1964055"/>
                  <wp:effectExtent l="0" t="0" r="0" b="0"/>
                  <wp:docPr id="11" name="Рисунок 11" descr="http://xn--i1abbnckbmcl9fb.xn--p1ai/%D1%81%D1%82%D0%B0%D1%82%D1%8C%D0%B8/659444/Image3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xn--i1abbnckbmcl9fb.xn--p1ai/%D1%81%D1%82%D0%B0%D1%82%D1%8C%D0%B8/659444/Image3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Горький “Детство”</w:t>
            </w:r>
          </w:p>
          <w:p w:rsidR="00AC5167" w:rsidRPr="004D0238" w:rsidRDefault="00AC5167" w:rsidP="008067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. Б.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терев</w:t>
            </w:r>
            <w:proofErr w:type="spellEnd"/>
          </w:p>
        </w:tc>
      </w:tr>
      <w:tr w:rsidR="00AC5167" w:rsidRPr="004D0238" w:rsidTr="004D0238">
        <w:tc>
          <w:tcPr>
            <w:tcW w:w="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89B27" wp14:editId="4B95056D">
                  <wp:extent cx="1456055" cy="1943735"/>
                  <wp:effectExtent l="0" t="0" r="0" b="0"/>
                  <wp:docPr id="12" name="Рисунок 12" descr="http://xn--i1abbnckbmcl9fb.xn--p1ai/%D1%81%D1%82%D0%B0%D1%82%D1%8C%D0%B8/659444/Image3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i1abbnckbmcl9fb.xn--p1ai/%D1%81%D1%82%D0%B0%D1%82%D1%8C%D0%B8/659444/Image3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 Салтыков-Щедрин “Повесть о том, как мужик двух генералов прокормил”</w:t>
            </w:r>
          </w:p>
          <w:p w:rsidR="00AC5167" w:rsidRPr="004D0238" w:rsidRDefault="00AC5167" w:rsidP="008067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 Н. Муратов</w:t>
            </w:r>
          </w:p>
        </w:tc>
      </w:tr>
      <w:tr w:rsidR="00AC5167" w:rsidRPr="004D0238" w:rsidTr="004D0238">
        <w:tc>
          <w:tcPr>
            <w:tcW w:w="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E13C5" wp14:editId="644938FE">
                  <wp:extent cx="1415415" cy="1835785"/>
                  <wp:effectExtent l="0" t="0" r="0" b="0"/>
                  <wp:docPr id="13" name="Рисунок 13" descr="http://xn--i1abbnckbmcl9fb.xn--p1ai/%D1%81%D1%82%D0%B0%D1%82%D1%8C%D0%B8/659444/Image3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xn--i1abbnckbmcl9fb.xn--p1ai/%D1%81%D1%82%D0%B0%D1%82%D1%8C%D0%B8/659444/Image3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 Песнь про царя Ивана Васильевича, м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го опричника и удалого купца Калашникова”</w:t>
            </w:r>
          </w:p>
          <w:p w:rsidR="00AC5167" w:rsidRPr="004D0238" w:rsidRDefault="00AC5167" w:rsidP="008067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 В. Васнецов</w:t>
            </w:r>
          </w:p>
        </w:tc>
      </w:tr>
      <w:tr w:rsidR="00AC5167" w:rsidRPr="004D0238" w:rsidTr="004D0238">
        <w:tc>
          <w:tcPr>
            <w:tcW w:w="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C4C9A" wp14:editId="20B3921B">
                  <wp:extent cx="1435735" cy="2032000"/>
                  <wp:effectExtent l="0" t="0" r="0" b="6350"/>
                  <wp:docPr id="14" name="Рисунок 14" descr="http://xn--i1abbnckbmcl9fb.xn--p1ai/%D1%81%D1%82%D0%B0%D1%82%D1%8C%D0%B8/659444/Image3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xn--i1abbnckbmcl9fb.xn--p1ai/%D1%81%D1%82%D0%B0%D1%82%D1%8C%D0%B8/659444/Image3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“Станционный смотритель”</w:t>
            </w:r>
          </w:p>
          <w:p w:rsidR="00AC5167" w:rsidRPr="004D0238" w:rsidRDefault="00AC5167" w:rsidP="008067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. Д.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ринов</w:t>
            </w:r>
            <w:proofErr w:type="spellEnd"/>
          </w:p>
        </w:tc>
      </w:tr>
      <w:tr w:rsidR="00AC5167" w:rsidRPr="004D0238" w:rsidTr="004D0238">
        <w:tc>
          <w:tcPr>
            <w:tcW w:w="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4D0238" w:rsidP="008067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8C757" wp14:editId="1A040A8E">
                  <wp:extent cx="1415415" cy="1849120"/>
                  <wp:effectExtent l="0" t="0" r="0" b="0"/>
                  <wp:docPr id="15" name="Рисунок 15" descr="http://xn--i1abbnckbmcl9fb.xn--p1ai/%D1%81%D1%82%D0%B0%D1%82%D1%8C%D0%B8/659444/Image3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xn--i1abbnckbmcl9fb.xn--p1ai/%D1%81%D1%82%D0%B0%D1%82%D1%8C%D0%B8/659444/Image3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5167" w:rsidRPr="004D0238" w:rsidRDefault="00AC5167" w:rsidP="008067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о Петре и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омских</w:t>
            </w:r>
          </w:p>
          <w:p w:rsidR="00AC5167" w:rsidRPr="004D0238" w:rsidRDefault="00AC5167" w:rsidP="008067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. И.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ко</w:t>
            </w:r>
            <w:proofErr w:type="spellEnd"/>
          </w:p>
        </w:tc>
      </w:tr>
    </w:tbl>
    <w:p w:rsidR="008F4471" w:rsidRPr="004D0238" w:rsidRDefault="008F4471" w:rsidP="008F4471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6. Конкурс капитанов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розвучавшие вопросы отвечают капитаны. Ответить нужно словами «да» и «нет». Никаких других слов не употребляем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питан первой команды отве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т на вопросы.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Поэму «Медный всадник» написал Пушкин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У Тараса Бу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бы было двое сыновей. Да.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Остап предал Родину. Нет.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Развязка </w:t>
      </w:r>
      <w:proofErr w:type="gram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нт наивысшего напряжения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</w:t>
      </w:r>
      <w:proofErr w:type="spellStart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лся в 1799 году. Да.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Рассказ„Станционный смотритель” </w:t>
      </w:r>
      <w:proofErr w:type="spell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л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 Генералы из сказки Салтыкова </w:t>
      </w:r>
      <w:proofErr w:type="gramStart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Щ</w:t>
      </w:r>
      <w:proofErr w:type="gramEnd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рина жили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скве. Нет.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.Главным героем повести „Детство” </w:t>
      </w:r>
      <w:proofErr w:type="spell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Толстого</w:t>
      </w:r>
      <w:proofErr w:type="spell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иколай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В «</w:t>
      </w:r>
      <w:proofErr w:type="gramStart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е про купца</w:t>
      </w:r>
      <w:proofErr w:type="gramEnd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ашникова» одним из героев является образ Ивана Грозн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. Да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Метафора – употребление слов в переносном значении</w:t>
      </w:r>
      <w:proofErr w:type="gramStart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.</w:t>
      </w:r>
    </w:p>
    <w:p w:rsidR="008F4471" w:rsidRPr="004D0238" w:rsidRDefault="008F4471" w:rsidP="008F4471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н второй команды отвечает на 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.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Ода на день восшествия на всероссийский престол Ее Величества Государыни </w:t>
      </w:r>
      <w:proofErr w:type="gram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proofErr w:type="spell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атрицы</w:t>
      </w:r>
      <w:proofErr w:type="spellEnd"/>
      <w:proofErr w:type="gram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саветы</w:t>
      </w:r>
      <w:proofErr w:type="spell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ны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47года 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л </w:t>
      </w:r>
      <w:proofErr w:type="spellStart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-изображение одного явления с помощью сопоставления его с другим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й</w:t>
      </w:r>
      <w:proofErr w:type="spellEnd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ал Родину. Да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В рассказе </w:t>
      </w:r>
      <w:proofErr w:type="spell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Платонова</w:t>
      </w:r>
      <w:proofErr w:type="spell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Юшка</w:t>
      </w:r>
      <w:proofErr w:type="gram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герой откручивал гайки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В сказке Салтыкова–Щедрина два генерала прокормили одного мужик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ет.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В рассказе </w:t>
      </w:r>
      <w:proofErr w:type="spell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Андреева</w:t>
      </w:r>
      <w:proofErr w:type="spell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ака</w:t>
      </w:r>
      <w:proofErr w:type="gram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ся о собачке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Эпите</w:t>
      </w:r>
      <w:proofErr w:type="gramStart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е определение, называющее не конкретный признак , а признак предмета через восприя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автора. Да.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Повесть Н. В. Гоголя Тарас Бульб</w:t>
      </w:r>
      <w:proofErr w:type="gram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ографическая</w:t>
      </w:r>
      <w:proofErr w:type="spellEnd"/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</w:t>
      </w:r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В поэме </w:t>
      </w:r>
      <w:proofErr w:type="spell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Некрасова</w:t>
      </w:r>
      <w:proofErr w:type="spell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е Женщины </w:t>
      </w:r>
      <w:proofErr w:type="gramStart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г</w:t>
      </w:r>
      <w:proofErr w:type="gramEnd"/>
      <w:r w:rsidR="00AC5167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ым героем является Дуня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.</w:t>
      </w:r>
      <w:r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М.Ю.Лерм</w:t>
      </w:r>
      <w:r w:rsidR="004D0238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ов родился в 1814 году. Да</w:t>
      </w:r>
      <w:r w:rsidR="004D0238" w:rsidRPr="004D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466E" w:rsidRPr="004D0238" w:rsidRDefault="00E4466E" w:rsidP="00E4466E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брика “Черный ящик”</w:t>
      </w:r>
    </w:p>
    <w:p w:rsidR="00C476DD" w:rsidRPr="004D0238" w:rsidRDefault="00C476DD" w:rsidP="00C476DD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звать автора, произведение, героя, с которым связан данный предмет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89"/>
        <w:gridCol w:w="3276"/>
        <w:gridCol w:w="4220"/>
      </w:tblGrid>
      <w:tr w:rsidR="00C476DD" w:rsidRPr="004D0238" w:rsidTr="00C476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C476DD" w:rsidRPr="004D0238" w:rsidTr="00C476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AC5167" w:rsidP="00C476DD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5BB09" wp14:editId="64B50CC1">
                  <wp:extent cx="1029335" cy="873760"/>
                  <wp:effectExtent l="0" t="0" r="0" b="2540"/>
                  <wp:docPr id="6" name="Рисунок 6" descr="http://xn--i1abbnckbmcl9fb.xn--p1ai/%D1%81%D1%82%D0%B0%D1%82%D1%8C%D0%B8/659444/Image3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xn--i1abbnckbmcl9fb.xn--p1ai/%D1%81%D1%82%D0%B0%D1%82%D1%8C%D0%B8/659444/Image3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Гоголь.</w:t>
            </w:r>
          </w:p>
          <w:p w:rsidR="00C476DD" w:rsidRPr="004D0238" w:rsidRDefault="00C476DD" w:rsidP="00C476D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Тарас Бульба”</w:t>
            </w:r>
          </w:p>
          <w:p w:rsidR="00C476DD" w:rsidRPr="004D0238" w:rsidRDefault="00C476DD" w:rsidP="00C476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 Бульба</w:t>
            </w:r>
          </w:p>
        </w:tc>
      </w:tr>
      <w:tr w:rsidR="00C476DD" w:rsidRPr="004D0238" w:rsidTr="00C476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AC5167" w:rsidP="00C476DD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722B4" wp14:editId="5CBB1E05">
                  <wp:extent cx="866775" cy="751840"/>
                  <wp:effectExtent l="0" t="0" r="9525" b="0"/>
                  <wp:docPr id="7" name="Рисунок 7" descr="http://xn--i1abbnckbmcl9fb.xn--p1ai/%D1%81%D1%82%D0%B0%D1%82%D1%8C%D0%B8/659444/Image3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i1abbnckbmcl9fb.xn--p1ai/%D1%81%D1%82%D0%B0%D1%82%D1%8C%D0%B8/659444/Image3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 “Злоумышленник”</w:t>
            </w:r>
          </w:p>
          <w:p w:rsidR="00C476DD" w:rsidRPr="004D0238" w:rsidRDefault="00C476DD" w:rsidP="00C476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Григорьев</w:t>
            </w:r>
          </w:p>
        </w:tc>
      </w:tr>
      <w:tr w:rsidR="00C476DD" w:rsidRPr="004D0238" w:rsidTr="00AC51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6DD" w:rsidRPr="004D0238" w:rsidRDefault="00C476DD" w:rsidP="00C476DD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6DD" w:rsidRPr="004D0238" w:rsidRDefault="00C476DD" w:rsidP="00C476D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DD" w:rsidRPr="004D0238" w:rsidTr="00C476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AC5167" w:rsidP="00C476DD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B7C5D" wp14:editId="495EA765">
                  <wp:extent cx="2018665" cy="968375"/>
                  <wp:effectExtent l="0" t="0" r="635" b="3175"/>
                  <wp:docPr id="9" name="Рисунок 9" descr="http://xn--i1abbnckbmcl9fb.xn--p1ai/%D1%81%D1%82%D0%B0%D1%82%D1%8C%D0%B8/659444/Image3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xn--i1abbnckbmcl9fb.xn--p1ai/%D1%81%D1%82%D0%B0%D1%82%D1%8C%D0%B8/659444/Image3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6DD" w:rsidRPr="004D0238" w:rsidRDefault="00C476DD" w:rsidP="00C476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“Московские ведом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Е. Салтыков-Щедрин</w:t>
            </w:r>
          </w:p>
          <w:p w:rsidR="00C476DD" w:rsidRPr="004D0238" w:rsidRDefault="00C476DD" w:rsidP="00C476D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овесть о том, как мужик двух генер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прокормил”</w:t>
            </w:r>
          </w:p>
          <w:p w:rsidR="00C476DD" w:rsidRPr="004D0238" w:rsidRDefault="00C476DD" w:rsidP="00C476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генерала</w:t>
            </w:r>
          </w:p>
        </w:tc>
      </w:tr>
      <w:tr w:rsidR="00C476DD" w:rsidRPr="004D0238" w:rsidTr="00C476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489C97" wp14:editId="2FAC30F6">
                  <wp:extent cx="1185545" cy="792480"/>
                  <wp:effectExtent l="0" t="0" r="0" b="7620"/>
                  <wp:docPr id="10" name="Рисунок 10" descr="http://xn--i1abbnckbmcl9fb.xn--p1ai/%D1%81%D1%82%D0%B0%D1%82%D1%8C%D0%B8/659444/Image3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xn--i1abbnckbmcl9fb.xn--p1ai/%D1%81%D1%82%D0%B0%D1%82%D1%8C%D0%B8/659444/Image3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6DD" w:rsidRPr="004D0238" w:rsidRDefault="00C476DD" w:rsidP="00C476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76DD" w:rsidRPr="004D0238" w:rsidRDefault="00C476DD" w:rsidP="00C476D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 “Детство”</w:t>
            </w:r>
          </w:p>
          <w:p w:rsidR="00C476DD" w:rsidRPr="004D0238" w:rsidRDefault="00C476DD" w:rsidP="00C476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proofErr w:type="spell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шна</w:t>
            </w:r>
            <w:proofErr w:type="spellEnd"/>
          </w:p>
        </w:tc>
      </w:tr>
    </w:tbl>
    <w:p w:rsidR="00F07C87" w:rsidRPr="004D0238" w:rsidRDefault="00F07C87" w:rsidP="00F07C87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брика “</w:t>
      </w:r>
      <w:proofErr w:type="spellStart"/>
      <w:r w:rsidRPr="004D02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гадайка</w:t>
      </w:r>
      <w:proofErr w:type="spellEnd"/>
      <w:r w:rsidRPr="004D02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”</w:t>
      </w:r>
    </w:p>
    <w:p w:rsidR="00F07C87" w:rsidRPr="004D0238" w:rsidRDefault="00F07C87" w:rsidP="00F07C87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0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пределить, из какого произведения отрывок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5"/>
        <w:gridCol w:w="6519"/>
        <w:gridCol w:w="1321"/>
      </w:tblGrid>
      <w:tr w:rsidR="00F07C87" w:rsidRPr="004D0238" w:rsidTr="00F07C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F07C87" w:rsidP="00F07C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F07C87" w:rsidP="00F07C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F07C87" w:rsidP="00F07C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F07C87" w:rsidRPr="004D0238" w:rsidTr="00F07C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F07C87" w:rsidP="00F07C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F07C87" w:rsidP="00F07C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уз святее товарищества! Отец любит свое дитя, мать л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 свое дитя, дитя любит отца и мать. Но это не то, братцы: любит и зверь свое дитя. Но породниться родством по душе, а не по крови, может один только человек. Бывали и в других землях товарищи, но таких, как в Русской земле, не было т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товарищ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F07C87" w:rsidP="00F07C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Гоголь.</w:t>
            </w:r>
          </w:p>
          <w:p w:rsidR="00F07C87" w:rsidRPr="004D0238" w:rsidRDefault="00F07C87" w:rsidP="00F07C8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Тарас Бульба”</w:t>
            </w:r>
          </w:p>
        </w:tc>
      </w:tr>
      <w:tr w:rsidR="00F07C87" w:rsidRPr="004D0238" w:rsidTr="00F07C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4D0238" w:rsidP="00F07C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7C87"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F07C87" w:rsidP="00F07C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 сомнений, во дни тягостных раздумий о судьбах моей родины, - ты один мне поддержка и опора, о великий, мог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, правдивый и свободный русский язык! Не будь тебя - как не впасть в отчаяние при виде всего, что совершается дома? Но нельзя верить, чтобы такой язык не был дан великому народу!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F07C87" w:rsidP="00F07C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 “Ру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”</w:t>
            </w:r>
          </w:p>
        </w:tc>
      </w:tr>
      <w:tr w:rsidR="00F07C87" w:rsidRPr="004D0238" w:rsidTr="00F07C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4D0238" w:rsidP="00F07C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7C87"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F07C87" w:rsidP="00F07C8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друг он разорвал руками себе грудь и вырвал из нее свое сердце и высоко поднял его над головой.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о пылало так ярко, как солнце, и ярче солнца, и весь лес з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л, освещенный этим факелом великой любви к людям, а тьма разлетелась от света его и там, глубоко в лесу, дрожащая, пала в гнилой зев болота. Люди же, изумленные, стали как кам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C87" w:rsidRPr="004D0238" w:rsidRDefault="00F07C87" w:rsidP="00F07C8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</w:t>
            </w:r>
          </w:p>
          <w:p w:rsidR="00F07C87" w:rsidRPr="004D0238" w:rsidRDefault="00F07C87" w:rsidP="00F07C8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Данко”</w:t>
            </w:r>
          </w:p>
        </w:tc>
      </w:tr>
    </w:tbl>
    <w:p w:rsidR="001B12A1" w:rsidRPr="004D0238" w:rsidRDefault="001B12A1" w:rsidP="009D3D57">
      <w:pPr>
        <w:rPr>
          <w:rFonts w:ascii="Times New Roman" w:hAnsi="Times New Roman" w:cs="Times New Roman"/>
          <w:sz w:val="24"/>
          <w:szCs w:val="24"/>
        </w:rPr>
      </w:pPr>
    </w:p>
    <w:sectPr w:rsidR="001B12A1" w:rsidRPr="004D0238" w:rsidSect="00840ED5">
      <w:pgSz w:w="11906" w:h="16838" w:code="9"/>
      <w:pgMar w:top="1440" w:right="1797" w:bottom="1440" w:left="1440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6C" w:rsidRDefault="0073166C" w:rsidP="003F4D26">
      <w:pPr>
        <w:spacing w:after="0"/>
      </w:pPr>
      <w:r>
        <w:separator/>
      </w:r>
    </w:p>
  </w:endnote>
  <w:endnote w:type="continuationSeparator" w:id="0">
    <w:p w:rsidR="0073166C" w:rsidRDefault="0073166C" w:rsidP="003F4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6C" w:rsidRDefault="0073166C" w:rsidP="003F4D26">
      <w:pPr>
        <w:spacing w:after="0"/>
      </w:pPr>
      <w:r>
        <w:separator/>
      </w:r>
    </w:p>
  </w:footnote>
  <w:footnote w:type="continuationSeparator" w:id="0">
    <w:p w:rsidR="0073166C" w:rsidRDefault="0073166C" w:rsidP="003F4D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78"/>
    <w:multiLevelType w:val="multilevel"/>
    <w:tmpl w:val="D3E4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D27D7"/>
    <w:multiLevelType w:val="multilevel"/>
    <w:tmpl w:val="163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C732C"/>
    <w:multiLevelType w:val="multilevel"/>
    <w:tmpl w:val="502E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13D4C"/>
    <w:multiLevelType w:val="multilevel"/>
    <w:tmpl w:val="895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25A79"/>
    <w:multiLevelType w:val="multilevel"/>
    <w:tmpl w:val="3C1C8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44857"/>
    <w:multiLevelType w:val="multilevel"/>
    <w:tmpl w:val="02E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C7942"/>
    <w:multiLevelType w:val="multilevel"/>
    <w:tmpl w:val="6688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E5E6C"/>
    <w:multiLevelType w:val="hybridMultilevel"/>
    <w:tmpl w:val="3C02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1EA8"/>
    <w:multiLevelType w:val="multilevel"/>
    <w:tmpl w:val="BB32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C09B5"/>
    <w:multiLevelType w:val="multilevel"/>
    <w:tmpl w:val="31D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70325"/>
    <w:multiLevelType w:val="multilevel"/>
    <w:tmpl w:val="85BA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64276"/>
    <w:multiLevelType w:val="multilevel"/>
    <w:tmpl w:val="EDF0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9722E"/>
    <w:multiLevelType w:val="multilevel"/>
    <w:tmpl w:val="46A4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33E3F"/>
    <w:multiLevelType w:val="multilevel"/>
    <w:tmpl w:val="8D0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B7E03"/>
    <w:multiLevelType w:val="multilevel"/>
    <w:tmpl w:val="3032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33561F"/>
    <w:multiLevelType w:val="multilevel"/>
    <w:tmpl w:val="646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F44352"/>
    <w:multiLevelType w:val="multilevel"/>
    <w:tmpl w:val="ADB8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834CB"/>
    <w:multiLevelType w:val="multilevel"/>
    <w:tmpl w:val="F604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56D03"/>
    <w:multiLevelType w:val="multilevel"/>
    <w:tmpl w:val="A530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A60C74"/>
    <w:multiLevelType w:val="multilevel"/>
    <w:tmpl w:val="D138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6"/>
  </w:num>
  <w:num w:numId="13">
    <w:abstractNumId w:val="18"/>
  </w:num>
  <w:num w:numId="14">
    <w:abstractNumId w:val="5"/>
  </w:num>
  <w:num w:numId="15">
    <w:abstractNumId w:val="9"/>
  </w:num>
  <w:num w:numId="16">
    <w:abstractNumId w:val="3"/>
  </w:num>
  <w:num w:numId="17">
    <w:abstractNumId w:val="14"/>
  </w:num>
  <w:num w:numId="18">
    <w:abstractNumId w:val="19"/>
  </w:num>
  <w:num w:numId="19">
    <w:abstractNumId w:val="17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6D"/>
    <w:rsid w:val="00004221"/>
    <w:rsid w:val="00014E48"/>
    <w:rsid w:val="0003793B"/>
    <w:rsid w:val="0004227A"/>
    <w:rsid w:val="0004371E"/>
    <w:rsid w:val="00054F47"/>
    <w:rsid w:val="00066842"/>
    <w:rsid w:val="00067A70"/>
    <w:rsid w:val="000702B7"/>
    <w:rsid w:val="00071416"/>
    <w:rsid w:val="000728A1"/>
    <w:rsid w:val="000A5C45"/>
    <w:rsid w:val="000A6FA7"/>
    <w:rsid w:val="000B5789"/>
    <w:rsid w:val="000F26AE"/>
    <w:rsid w:val="00117769"/>
    <w:rsid w:val="0012223E"/>
    <w:rsid w:val="001274D6"/>
    <w:rsid w:val="001347CC"/>
    <w:rsid w:val="001410C5"/>
    <w:rsid w:val="00166098"/>
    <w:rsid w:val="00167DEB"/>
    <w:rsid w:val="00173927"/>
    <w:rsid w:val="001A15C1"/>
    <w:rsid w:val="001B12A1"/>
    <w:rsid w:val="001B2131"/>
    <w:rsid w:val="001B5DE8"/>
    <w:rsid w:val="001C596B"/>
    <w:rsid w:val="001D7A1B"/>
    <w:rsid w:val="002024FA"/>
    <w:rsid w:val="00207AE2"/>
    <w:rsid w:val="00211901"/>
    <w:rsid w:val="002256AC"/>
    <w:rsid w:val="00234460"/>
    <w:rsid w:val="00275CD7"/>
    <w:rsid w:val="00281A26"/>
    <w:rsid w:val="00283786"/>
    <w:rsid w:val="0029072F"/>
    <w:rsid w:val="002B1326"/>
    <w:rsid w:val="002C04AA"/>
    <w:rsid w:val="002C5EF4"/>
    <w:rsid w:val="002C608B"/>
    <w:rsid w:val="002E5CAE"/>
    <w:rsid w:val="002E7987"/>
    <w:rsid w:val="002E7D54"/>
    <w:rsid w:val="002F0DA9"/>
    <w:rsid w:val="002F2DE3"/>
    <w:rsid w:val="00301871"/>
    <w:rsid w:val="00303B42"/>
    <w:rsid w:val="00314AF5"/>
    <w:rsid w:val="003240F2"/>
    <w:rsid w:val="00342672"/>
    <w:rsid w:val="003514B0"/>
    <w:rsid w:val="0036035E"/>
    <w:rsid w:val="00361FF7"/>
    <w:rsid w:val="00387CB6"/>
    <w:rsid w:val="00391945"/>
    <w:rsid w:val="003A6233"/>
    <w:rsid w:val="003B33C5"/>
    <w:rsid w:val="003B5135"/>
    <w:rsid w:val="003C27F1"/>
    <w:rsid w:val="003C5C0D"/>
    <w:rsid w:val="003F4D26"/>
    <w:rsid w:val="003F531A"/>
    <w:rsid w:val="003F744E"/>
    <w:rsid w:val="003F7F82"/>
    <w:rsid w:val="0040392D"/>
    <w:rsid w:val="004109D7"/>
    <w:rsid w:val="00416B73"/>
    <w:rsid w:val="00426CD6"/>
    <w:rsid w:val="0043352B"/>
    <w:rsid w:val="00440584"/>
    <w:rsid w:val="0044145F"/>
    <w:rsid w:val="00450BBA"/>
    <w:rsid w:val="00450CD1"/>
    <w:rsid w:val="00450F4E"/>
    <w:rsid w:val="0045671C"/>
    <w:rsid w:val="0046068C"/>
    <w:rsid w:val="00464A42"/>
    <w:rsid w:val="004740D4"/>
    <w:rsid w:val="004860EC"/>
    <w:rsid w:val="0049346A"/>
    <w:rsid w:val="004B283E"/>
    <w:rsid w:val="004C0BF4"/>
    <w:rsid w:val="004C15FE"/>
    <w:rsid w:val="004D0238"/>
    <w:rsid w:val="004F2A7D"/>
    <w:rsid w:val="00502E4D"/>
    <w:rsid w:val="00513AC4"/>
    <w:rsid w:val="00515333"/>
    <w:rsid w:val="005322FE"/>
    <w:rsid w:val="00550A3C"/>
    <w:rsid w:val="0055246F"/>
    <w:rsid w:val="00557960"/>
    <w:rsid w:val="00564A47"/>
    <w:rsid w:val="005657E9"/>
    <w:rsid w:val="00577359"/>
    <w:rsid w:val="005A1981"/>
    <w:rsid w:val="005D5CC4"/>
    <w:rsid w:val="005D7DC3"/>
    <w:rsid w:val="005F4DC4"/>
    <w:rsid w:val="00603AA6"/>
    <w:rsid w:val="00637119"/>
    <w:rsid w:val="00637122"/>
    <w:rsid w:val="00637BE6"/>
    <w:rsid w:val="00641A24"/>
    <w:rsid w:val="0066309B"/>
    <w:rsid w:val="00665128"/>
    <w:rsid w:val="00666DDE"/>
    <w:rsid w:val="00675EC2"/>
    <w:rsid w:val="00683209"/>
    <w:rsid w:val="006847F3"/>
    <w:rsid w:val="006869A4"/>
    <w:rsid w:val="00694A31"/>
    <w:rsid w:val="006A2B48"/>
    <w:rsid w:val="006A5C15"/>
    <w:rsid w:val="006B3FF0"/>
    <w:rsid w:val="006B516E"/>
    <w:rsid w:val="006B6CDE"/>
    <w:rsid w:val="006C1935"/>
    <w:rsid w:val="006D5218"/>
    <w:rsid w:val="006F0E39"/>
    <w:rsid w:val="00703385"/>
    <w:rsid w:val="0072412C"/>
    <w:rsid w:val="00726F05"/>
    <w:rsid w:val="0073166C"/>
    <w:rsid w:val="00746886"/>
    <w:rsid w:val="007504CF"/>
    <w:rsid w:val="00751265"/>
    <w:rsid w:val="00762A2E"/>
    <w:rsid w:val="00765F92"/>
    <w:rsid w:val="00767781"/>
    <w:rsid w:val="0077510A"/>
    <w:rsid w:val="007932DA"/>
    <w:rsid w:val="00795D0D"/>
    <w:rsid w:val="00796A55"/>
    <w:rsid w:val="007A1169"/>
    <w:rsid w:val="007A6BC4"/>
    <w:rsid w:val="007B0F44"/>
    <w:rsid w:val="007B20AF"/>
    <w:rsid w:val="007C7BC9"/>
    <w:rsid w:val="007E0F77"/>
    <w:rsid w:val="007F37FC"/>
    <w:rsid w:val="007F3FEE"/>
    <w:rsid w:val="007F769C"/>
    <w:rsid w:val="00813517"/>
    <w:rsid w:val="008224AD"/>
    <w:rsid w:val="008336B9"/>
    <w:rsid w:val="008408DB"/>
    <w:rsid w:val="00840ED5"/>
    <w:rsid w:val="00846828"/>
    <w:rsid w:val="008513DA"/>
    <w:rsid w:val="00855C55"/>
    <w:rsid w:val="008601F6"/>
    <w:rsid w:val="008656F6"/>
    <w:rsid w:val="00865916"/>
    <w:rsid w:val="008660C8"/>
    <w:rsid w:val="00866F84"/>
    <w:rsid w:val="00880943"/>
    <w:rsid w:val="00881469"/>
    <w:rsid w:val="008829EB"/>
    <w:rsid w:val="008875E5"/>
    <w:rsid w:val="00896CA9"/>
    <w:rsid w:val="008A3DC5"/>
    <w:rsid w:val="008A6F6D"/>
    <w:rsid w:val="008C3682"/>
    <w:rsid w:val="008F039F"/>
    <w:rsid w:val="008F4471"/>
    <w:rsid w:val="00910158"/>
    <w:rsid w:val="00911141"/>
    <w:rsid w:val="009220AC"/>
    <w:rsid w:val="0094571C"/>
    <w:rsid w:val="00957A15"/>
    <w:rsid w:val="00961763"/>
    <w:rsid w:val="009629CC"/>
    <w:rsid w:val="00972F0D"/>
    <w:rsid w:val="00990933"/>
    <w:rsid w:val="0099463F"/>
    <w:rsid w:val="009A6F3C"/>
    <w:rsid w:val="009C5285"/>
    <w:rsid w:val="009D3D57"/>
    <w:rsid w:val="009D6B14"/>
    <w:rsid w:val="009E637A"/>
    <w:rsid w:val="009E7770"/>
    <w:rsid w:val="009E7FB5"/>
    <w:rsid w:val="009F45B0"/>
    <w:rsid w:val="009F5891"/>
    <w:rsid w:val="009F63A4"/>
    <w:rsid w:val="00A0157F"/>
    <w:rsid w:val="00A07EC4"/>
    <w:rsid w:val="00A240FA"/>
    <w:rsid w:val="00A41C98"/>
    <w:rsid w:val="00A439BB"/>
    <w:rsid w:val="00A4527B"/>
    <w:rsid w:val="00A6003D"/>
    <w:rsid w:val="00A77410"/>
    <w:rsid w:val="00A92E92"/>
    <w:rsid w:val="00AB2BFA"/>
    <w:rsid w:val="00AC5167"/>
    <w:rsid w:val="00AD2533"/>
    <w:rsid w:val="00AE25F7"/>
    <w:rsid w:val="00AE6665"/>
    <w:rsid w:val="00AF2C5D"/>
    <w:rsid w:val="00AF5687"/>
    <w:rsid w:val="00B00769"/>
    <w:rsid w:val="00B02BD4"/>
    <w:rsid w:val="00B07238"/>
    <w:rsid w:val="00B21447"/>
    <w:rsid w:val="00B27430"/>
    <w:rsid w:val="00B3535A"/>
    <w:rsid w:val="00B3725E"/>
    <w:rsid w:val="00B52C37"/>
    <w:rsid w:val="00B569E6"/>
    <w:rsid w:val="00B76B88"/>
    <w:rsid w:val="00B87DAC"/>
    <w:rsid w:val="00BC69B2"/>
    <w:rsid w:val="00BD0F52"/>
    <w:rsid w:val="00BD4F34"/>
    <w:rsid w:val="00BF0D46"/>
    <w:rsid w:val="00C30D7F"/>
    <w:rsid w:val="00C42D72"/>
    <w:rsid w:val="00C476DD"/>
    <w:rsid w:val="00C51F78"/>
    <w:rsid w:val="00C576A0"/>
    <w:rsid w:val="00C61985"/>
    <w:rsid w:val="00CA4B59"/>
    <w:rsid w:val="00CB0C5B"/>
    <w:rsid w:val="00CB663A"/>
    <w:rsid w:val="00CC31D0"/>
    <w:rsid w:val="00CC76B6"/>
    <w:rsid w:val="00CE43D8"/>
    <w:rsid w:val="00CE47A8"/>
    <w:rsid w:val="00CF2A48"/>
    <w:rsid w:val="00D2426D"/>
    <w:rsid w:val="00D257A6"/>
    <w:rsid w:val="00D34F04"/>
    <w:rsid w:val="00D40B7B"/>
    <w:rsid w:val="00D4593B"/>
    <w:rsid w:val="00D46C89"/>
    <w:rsid w:val="00D50B03"/>
    <w:rsid w:val="00D54564"/>
    <w:rsid w:val="00D56D3D"/>
    <w:rsid w:val="00D575A1"/>
    <w:rsid w:val="00D57BC1"/>
    <w:rsid w:val="00D64683"/>
    <w:rsid w:val="00D757F9"/>
    <w:rsid w:val="00DB44DB"/>
    <w:rsid w:val="00DC7274"/>
    <w:rsid w:val="00E04558"/>
    <w:rsid w:val="00E05AF8"/>
    <w:rsid w:val="00E07C88"/>
    <w:rsid w:val="00E32E92"/>
    <w:rsid w:val="00E4466E"/>
    <w:rsid w:val="00E571BC"/>
    <w:rsid w:val="00E70136"/>
    <w:rsid w:val="00E74200"/>
    <w:rsid w:val="00E76E24"/>
    <w:rsid w:val="00E8561E"/>
    <w:rsid w:val="00EA208B"/>
    <w:rsid w:val="00EA7C11"/>
    <w:rsid w:val="00EC0D35"/>
    <w:rsid w:val="00EC7B02"/>
    <w:rsid w:val="00ED00BB"/>
    <w:rsid w:val="00ED3A15"/>
    <w:rsid w:val="00ED495B"/>
    <w:rsid w:val="00EE338B"/>
    <w:rsid w:val="00EE510E"/>
    <w:rsid w:val="00EF56A5"/>
    <w:rsid w:val="00F038A3"/>
    <w:rsid w:val="00F07C87"/>
    <w:rsid w:val="00F147EB"/>
    <w:rsid w:val="00F2117E"/>
    <w:rsid w:val="00F32D63"/>
    <w:rsid w:val="00F510D2"/>
    <w:rsid w:val="00F608B0"/>
    <w:rsid w:val="00F6466D"/>
    <w:rsid w:val="00F66B38"/>
    <w:rsid w:val="00F739CB"/>
    <w:rsid w:val="00F827D5"/>
    <w:rsid w:val="00FA0AC5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D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F4D2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F4D26"/>
  </w:style>
  <w:style w:type="paragraph" w:styleId="a6">
    <w:name w:val="footer"/>
    <w:basedOn w:val="a"/>
    <w:link w:val="a7"/>
    <w:uiPriority w:val="99"/>
    <w:unhideWhenUsed/>
    <w:rsid w:val="003F4D2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F4D26"/>
  </w:style>
  <w:style w:type="paragraph" w:styleId="a8">
    <w:name w:val="Balloon Text"/>
    <w:basedOn w:val="a"/>
    <w:link w:val="a9"/>
    <w:uiPriority w:val="99"/>
    <w:semiHidden/>
    <w:unhideWhenUsed/>
    <w:rsid w:val="00361FF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FF7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6B3F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B3F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3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C76B6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FE3BC4"/>
  </w:style>
  <w:style w:type="character" w:customStyle="1" w:styleId="30">
    <w:name w:val="Заголовок 3 Знак"/>
    <w:basedOn w:val="a0"/>
    <w:link w:val="3"/>
    <w:uiPriority w:val="9"/>
    <w:rsid w:val="002E5C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9F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45B0"/>
  </w:style>
  <w:style w:type="paragraph" w:customStyle="1" w:styleId="c1">
    <w:name w:val="c1"/>
    <w:basedOn w:val="a"/>
    <w:rsid w:val="009F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45B0"/>
  </w:style>
  <w:style w:type="character" w:customStyle="1" w:styleId="20">
    <w:name w:val="Заголовок 2 Знак"/>
    <w:basedOn w:val="a0"/>
    <w:link w:val="2"/>
    <w:uiPriority w:val="9"/>
    <w:semiHidden/>
    <w:rsid w:val="00D57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F531A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3F53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3F5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D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F4D2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F4D26"/>
  </w:style>
  <w:style w:type="paragraph" w:styleId="a6">
    <w:name w:val="footer"/>
    <w:basedOn w:val="a"/>
    <w:link w:val="a7"/>
    <w:uiPriority w:val="99"/>
    <w:unhideWhenUsed/>
    <w:rsid w:val="003F4D2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F4D26"/>
  </w:style>
  <w:style w:type="paragraph" w:styleId="a8">
    <w:name w:val="Balloon Text"/>
    <w:basedOn w:val="a"/>
    <w:link w:val="a9"/>
    <w:uiPriority w:val="99"/>
    <w:semiHidden/>
    <w:unhideWhenUsed/>
    <w:rsid w:val="00361FF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FF7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6B3F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B3F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3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C76B6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FE3BC4"/>
  </w:style>
  <w:style w:type="character" w:customStyle="1" w:styleId="30">
    <w:name w:val="Заголовок 3 Знак"/>
    <w:basedOn w:val="a0"/>
    <w:link w:val="3"/>
    <w:uiPriority w:val="9"/>
    <w:rsid w:val="002E5C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9F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45B0"/>
  </w:style>
  <w:style w:type="paragraph" w:customStyle="1" w:styleId="c1">
    <w:name w:val="c1"/>
    <w:basedOn w:val="a"/>
    <w:rsid w:val="009F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45B0"/>
  </w:style>
  <w:style w:type="character" w:customStyle="1" w:styleId="20">
    <w:name w:val="Заголовок 2 Знак"/>
    <w:basedOn w:val="a0"/>
    <w:link w:val="2"/>
    <w:uiPriority w:val="9"/>
    <w:semiHidden/>
    <w:rsid w:val="00D57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F531A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3F53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3F5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7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409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919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499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59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2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2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246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247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36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023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07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693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48092824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8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52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9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2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3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3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8944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427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1798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5849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6639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87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021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073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606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7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27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13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1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4812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9106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4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4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0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631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61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63712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4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480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3600732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4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9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5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763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374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1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0A9B-5DE9-4BE1-8D74-C74FC90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0-09T04:07:00Z</cp:lastPrinted>
  <dcterms:created xsi:type="dcterms:W3CDTF">2018-02-06T01:42:00Z</dcterms:created>
  <dcterms:modified xsi:type="dcterms:W3CDTF">2019-01-23T22:12:00Z</dcterms:modified>
</cp:coreProperties>
</file>